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A8" w:rsidRPr="000F4594" w:rsidRDefault="00F26684" w:rsidP="001F64A8">
      <w:pPr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 </w:t>
      </w:r>
      <w:r w:rsidR="001F64A8" w:rsidRPr="000F4594">
        <w:rPr>
          <w:bCs/>
          <w:sz w:val="28"/>
          <w:szCs w:val="28"/>
        </w:rPr>
        <w:t>«С 1 апреля семьям с детьми рассчитают новую выплату. Деньги начнут начислять с 1 мая»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>Президент Владимир Путин подписал указ о ежемесячной выплате с 1 апреля семьям с детьми в возрасте 8-17 лет, нуждающимся в социальной поддержке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>Средства будут выделяться в том случае, если размер среднедушевого дохода семьи не превышает величину прожиточного минимума в регионе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Размер выплаты составит 50% от величины прожиточного минимума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 xml:space="preserve">для детей. Если же размер среднедушевого дохода даже с учетом этой выплаты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 xml:space="preserve">не превышает прожиточный минимум, то сумма выплаты составит 75% величины прожиточного минимума для детей. Если и в этом случае среднедушевой доход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>не превысит прожиточный минимум, то размер выплаты возрастет до 100%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В июле прошлого года была введена аналогичная мера поддержки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>для одиноких родителей, теперь ею смогут воспользоваться семьи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Заявление на пособие в ПФР или через портал </w:t>
      </w:r>
      <w:proofErr w:type="spellStart"/>
      <w:r w:rsidRPr="000F4594">
        <w:rPr>
          <w:bCs/>
          <w:sz w:val="28"/>
          <w:szCs w:val="28"/>
        </w:rPr>
        <w:t>госуслуг</w:t>
      </w:r>
      <w:proofErr w:type="spellEnd"/>
      <w:r w:rsidRPr="000F4594">
        <w:rPr>
          <w:bCs/>
          <w:sz w:val="28"/>
          <w:szCs w:val="28"/>
        </w:rPr>
        <w:t xml:space="preserve"> можно будет подать с 1 мая, а выплату назначат с 1 апреля 2022 года (при обращении в мае поступит сумма сразу за два месяца)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F4594">
        <w:rPr>
          <w:bCs/>
          <w:sz w:val="28"/>
          <w:szCs w:val="28"/>
        </w:rPr>
        <w:t xml:space="preserve"> среднем по России новая выплата составит от 6 до 12 тысяч рублей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Упрощается и процедура назначение пособий. С 1 апреля в совокупном доходе семьи не будут учитываться авто- или </w:t>
      </w:r>
      <w:proofErr w:type="spellStart"/>
      <w:r w:rsidRPr="000F4594">
        <w:rPr>
          <w:bCs/>
          <w:sz w:val="28"/>
          <w:szCs w:val="28"/>
        </w:rPr>
        <w:t>мототранспортные</w:t>
      </w:r>
      <w:proofErr w:type="spellEnd"/>
      <w:r w:rsidRPr="000F4594">
        <w:rPr>
          <w:bCs/>
          <w:sz w:val="28"/>
          <w:szCs w:val="28"/>
        </w:rPr>
        <w:t xml:space="preserve"> средства, а также жилье, которые находятся в розыске или под арестом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Также учету не будут подлежать жилье, транспорт и имущество, приобретенные за счет средств целевых субсидий. Из суммарного дохода семьи будут исключены целевые средства на развитие собственного дела, средства </w:t>
      </w:r>
      <w:proofErr w:type="spellStart"/>
      <w:r w:rsidRPr="000F4594">
        <w:rPr>
          <w:bCs/>
          <w:sz w:val="28"/>
          <w:szCs w:val="28"/>
        </w:rPr>
        <w:t>маткапитала</w:t>
      </w:r>
      <w:proofErr w:type="spellEnd"/>
      <w:r w:rsidRPr="000F4594">
        <w:rPr>
          <w:bCs/>
          <w:sz w:val="28"/>
          <w:szCs w:val="28"/>
        </w:rPr>
        <w:t>, налоговые вычеты и целевые средства, полученные в рамках господдержки для приобретения имущества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Смягчат и правило "нулевого дохода", действующее в отношении беременных женщин. Теперь даже когда полгода беременности совпали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>с периодом расчета среднедушевого дохода, неработающая в этот период женщина сможет получить единовременную выплату. Правило "нулевого дохода" не будет действовать в тех случаях, когда на момент подачи заявления срок беременности женщины превысил 12 недель.</w:t>
      </w:r>
    </w:p>
    <w:p w:rsidR="001F64A8" w:rsidRPr="000F4594" w:rsidRDefault="001F64A8" w:rsidP="001F64A8">
      <w:pPr>
        <w:ind w:firstLine="567"/>
        <w:jc w:val="both"/>
        <w:rPr>
          <w:bCs/>
          <w:sz w:val="28"/>
          <w:szCs w:val="28"/>
        </w:rPr>
      </w:pPr>
      <w:r w:rsidRPr="000F4594">
        <w:rPr>
          <w:bCs/>
          <w:sz w:val="28"/>
          <w:szCs w:val="28"/>
        </w:rPr>
        <w:t xml:space="preserve">Напомним, что комплексная оценка нуждаемости и правило "нулевого дохода", когда надо подтвердить наличие доходов или обосновать их отсутствие, действуют при назначении пособий на детей от 3 до 7 лет, от 8 до 16 лет </w:t>
      </w:r>
      <w:r>
        <w:rPr>
          <w:bCs/>
          <w:sz w:val="28"/>
          <w:szCs w:val="28"/>
        </w:rPr>
        <w:br/>
      </w:r>
      <w:r w:rsidRPr="000F4594">
        <w:rPr>
          <w:bCs/>
          <w:sz w:val="28"/>
          <w:szCs w:val="28"/>
        </w:rPr>
        <w:t>и нуждающимся беременным женщинам, вставшим на учет в ранние сроки.</w:t>
      </w: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0" w:name="_GoBack"/>
      <w:bookmarkEnd w:id="0"/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84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1F64A8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15D6"/>
    <w:rsid w:val="00983AB4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95B70"/>
    <w:rsid w:val="00E96112"/>
    <w:rsid w:val="00EC0E8D"/>
    <w:rsid w:val="00F26684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328A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4AF-5CF9-44C5-B3BD-96747B1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4T07:13:00Z</cp:lastPrinted>
  <dcterms:created xsi:type="dcterms:W3CDTF">2022-04-04T15:28:00Z</dcterms:created>
  <dcterms:modified xsi:type="dcterms:W3CDTF">2022-04-04T15:28:00Z</dcterms:modified>
</cp:coreProperties>
</file>